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A227" w14:textId="2767E60B" w:rsidR="002D5E17" w:rsidRDefault="00B07160" w:rsidP="002D5E17">
      <w:pPr>
        <w:pStyle w:val="Titolo1"/>
      </w:pPr>
      <w:r>
        <w:t>Letteratura italiana</w:t>
      </w:r>
    </w:p>
    <w:p w14:paraId="57F0FD20" w14:textId="2B110ADD" w:rsidR="00B07160" w:rsidRDefault="00B07160" w:rsidP="00B07160">
      <w:pPr>
        <w:pStyle w:val="Titolo2"/>
      </w:pPr>
      <w:r>
        <w:t>Prof. Mariateresa Girardi</w:t>
      </w:r>
    </w:p>
    <w:p w14:paraId="514013DE" w14:textId="77777777" w:rsidR="00B07160" w:rsidRPr="00722C55" w:rsidRDefault="00B07160" w:rsidP="00B07160">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OBIETTIVO DEL CORSO E RISULTATI DI APPRENDIMENTO ATTESI</w:t>
      </w:r>
    </w:p>
    <w:p w14:paraId="42ED68B5" w14:textId="77777777" w:rsidR="00B07160" w:rsidRPr="00AA76FB" w:rsidRDefault="00B07160" w:rsidP="00B07160">
      <w:pPr>
        <w:rPr>
          <w:szCs w:val="20"/>
        </w:rPr>
      </w:pPr>
      <w:r w:rsidRPr="00AA76FB">
        <w:rPr>
          <w:szCs w:val="20"/>
        </w:rPr>
        <w:t xml:space="preserve">Incentrato sulla funzione etico-civile della letteratura, nel primo semestre il corso prevede la lettura con approfondimento storico-critico e linguistico-stilistico di una scelta coerente di canti dalla </w:t>
      </w:r>
      <w:r w:rsidRPr="00AA76FB">
        <w:rPr>
          <w:i/>
          <w:szCs w:val="20"/>
        </w:rPr>
        <w:t>Commedia</w:t>
      </w:r>
      <w:r w:rsidRPr="00AA76FB">
        <w:rPr>
          <w:szCs w:val="20"/>
        </w:rPr>
        <w:t xml:space="preserve"> dantesca, esempio per eccellenza della poesia di valore etico-civile e politico e testo fondante della stessa letteratura italiana e di quella europea; prosegue nel secondo semestre con la lettura, accompagnata da approfondimento storico-critico e linguistico-stilistico, di un’antologia di testi poetici del Novecento italiano variamente dedicati allo stesso tema, con particolare </w:t>
      </w:r>
      <w:r w:rsidRPr="00AA76FB">
        <w:rPr>
          <w:i/>
          <w:szCs w:val="20"/>
        </w:rPr>
        <w:t>focus</w:t>
      </w:r>
      <w:r w:rsidRPr="00AA76FB">
        <w:rPr>
          <w:szCs w:val="20"/>
        </w:rPr>
        <w:t xml:space="preserve">  sull’esperienza della guerra vissuta e restituita liricamente da alcuni fra i maggiori poeti del secolo scorso. </w:t>
      </w:r>
    </w:p>
    <w:p w14:paraId="28D6BDD9" w14:textId="77777777" w:rsidR="00B07160" w:rsidRPr="00AA76FB" w:rsidRDefault="00B07160" w:rsidP="00B07160">
      <w:pPr>
        <w:rPr>
          <w:szCs w:val="20"/>
        </w:rPr>
      </w:pPr>
      <w:r w:rsidRPr="00AA76FB">
        <w:rPr>
          <w:szCs w:val="20"/>
        </w:rPr>
        <w:t xml:space="preserve">Attraverso la scelta di autori e testi della più alta tradizione italiana, che tanto influsso hanno avuto anche su quella europea, il corso si propone di far acquisire agli studenti consapevolezza delle prerogative peculiari della storia letteraria italiana, in particolare di colui che ne è il massimo rappresentante; dei modi e delle forme in cui essa si è manifestata e costituita in tradizione; della specificità del linguaggio poetico e più generalmente letterario, nonché delle ragioni per cui tale linguaggio è capace non solo di farsi interprete della vicenda umana, individuale e collettiva, ma anche di orientarle. Al termine del corso, inoltre, anche attraverso un seminario dedicato, gli studenti avranno acquisito familiarità con gli strumenti metodologici di analisi del testo poetico in specie nel genere lirico. </w:t>
      </w:r>
    </w:p>
    <w:p w14:paraId="47723354" w14:textId="77777777" w:rsidR="00B07160" w:rsidRPr="00722C55" w:rsidRDefault="00B07160" w:rsidP="00B07160">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PROGRAMMA DEL CORSO</w:t>
      </w:r>
    </w:p>
    <w:p w14:paraId="5980003A" w14:textId="77777777" w:rsidR="00B07160" w:rsidRPr="00B07160" w:rsidRDefault="00B07160" w:rsidP="00B07160">
      <w:pPr>
        <w:rPr>
          <w:szCs w:val="20"/>
        </w:rPr>
      </w:pPr>
      <w:r w:rsidRPr="00B07160">
        <w:rPr>
          <w:szCs w:val="20"/>
        </w:rPr>
        <w:t>“L’aiuola che ci fa tanto feroci” (</w:t>
      </w:r>
      <w:r w:rsidRPr="00B07160">
        <w:rPr>
          <w:smallCaps/>
          <w:szCs w:val="20"/>
        </w:rPr>
        <w:t>Dante</w:t>
      </w:r>
      <w:r w:rsidRPr="00B07160">
        <w:rPr>
          <w:szCs w:val="20"/>
        </w:rPr>
        <w:t xml:space="preserve">, </w:t>
      </w:r>
      <w:r w:rsidRPr="00B07160">
        <w:rPr>
          <w:i/>
          <w:szCs w:val="20"/>
        </w:rPr>
        <w:t>Pd</w:t>
      </w:r>
      <w:r w:rsidRPr="00B07160">
        <w:rPr>
          <w:szCs w:val="20"/>
        </w:rPr>
        <w:t xml:space="preserve"> XXII 151). </w:t>
      </w:r>
    </w:p>
    <w:p w14:paraId="1E959F24" w14:textId="77777777" w:rsidR="00B07160" w:rsidRPr="00B07160" w:rsidRDefault="00B07160" w:rsidP="00B07160">
      <w:pPr>
        <w:rPr>
          <w:szCs w:val="20"/>
        </w:rPr>
      </w:pPr>
      <w:r w:rsidRPr="00B07160">
        <w:rPr>
          <w:szCs w:val="20"/>
        </w:rPr>
        <w:t xml:space="preserve">Percorsi di lettura da: </w:t>
      </w:r>
      <w:r w:rsidRPr="00B07160">
        <w:rPr>
          <w:smallCaps/>
          <w:szCs w:val="20"/>
        </w:rPr>
        <w:t>Dante Alighieri</w:t>
      </w:r>
      <w:r w:rsidRPr="00B07160">
        <w:rPr>
          <w:szCs w:val="20"/>
        </w:rPr>
        <w:t xml:space="preserve">, </w:t>
      </w:r>
      <w:r w:rsidRPr="00B07160">
        <w:rPr>
          <w:i/>
          <w:szCs w:val="20"/>
        </w:rPr>
        <w:t xml:space="preserve">Commedia </w:t>
      </w:r>
      <w:r w:rsidRPr="00B07160">
        <w:rPr>
          <w:szCs w:val="20"/>
        </w:rPr>
        <w:t>(Primo semestre)</w:t>
      </w:r>
    </w:p>
    <w:p w14:paraId="6D06FB65" w14:textId="414BFCB5" w:rsidR="00B07160" w:rsidRPr="00B07160" w:rsidRDefault="00B07160" w:rsidP="00B07160">
      <w:pPr>
        <w:rPr>
          <w:szCs w:val="20"/>
        </w:rPr>
      </w:pPr>
      <w:r w:rsidRPr="00B07160">
        <w:rPr>
          <w:szCs w:val="20"/>
        </w:rPr>
        <w:t>Antologia di poeti del Novecento (Rebora, Ungaretti, Saba, Montale, Caproni)</w:t>
      </w:r>
    </w:p>
    <w:p w14:paraId="2B609F44" w14:textId="7F9B92B6" w:rsidR="00B07160" w:rsidRPr="00722C55" w:rsidRDefault="00B07160" w:rsidP="00B07160">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BIBLIOGRAFIA</w:t>
      </w:r>
      <w:r w:rsidR="0067557A">
        <w:rPr>
          <w:rStyle w:val="Rimandonotaapidipagina"/>
          <w:rFonts w:eastAsia="Times New Roman"/>
          <w:b/>
          <w:i/>
          <w:sz w:val="18"/>
          <w:szCs w:val="18"/>
          <w:lang w:eastAsia="it-IT"/>
        </w:rPr>
        <w:footnoteReference w:id="1"/>
      </w:r>
    </w:p>
    <w:p w14:paraId="37E74FF6" w14:textId="77777777" w:rsidR="00B07160" w:rsidRPr="00B07160" w:rsidRDefault="00B07160" w:rsidP="00B07160">
      <w:pPr>
        <w:pStyle w:val="Testo1"/>
      </w:pPr>
      <w:r w:rsidRPr="00B07160">
        <w:t>I testi oggetto di lettura del corso sono forniti sulla Blackboard del corso, insieme a tutti i materiali bibliografici e didattici utili allo svolgimento del corso stesso.</w:t>
      </w:r>
    </w:p>
    <w:p w14:paraId="3FF35E85" w14:textId="60B85DD2" w:rsidR="00B07160" w:rsidRDefault="00B07160" w:rsidP="00B07160">
      <w:pPr>
        <w:pStyle w:val="Testo1"/>
        <w:spacing w:before="0"/>
      </w:pPr>
      <w:r w:rsidRPr="00B07160">
        <w:lastRenderedPageBreak/>
        <w:t>Per la Commedia, l’edizione consigliata è quella a cura di A.M. Chiavacci Leonardi, Milano, Oscar Classici Mondadori, 2013</w:t>
      </w:r>
      <w:r w:rsidRPr="00B07160">
        <w:rPr>
          <w:vertAlign w:val="superscript"/>
        </w:rPr>
        <w:t>13</w:t>
      </w:r>
      <w:r w:rsidRPr="00B07160">
        <w:t>.</w:t>
      </w:r>
      <w:r w:rsidR="0067557A">
        <w:t xml:space="preserve"> </w:t>
      </w:r>
      <w:hyperlink r:id="rId8" w:history="1">
        <w:r w:rsidR="0067557A" w:rsidRPr="0067557A">
          <w:rPr>
            <w:rStyle w:val="Collegamentoipertestuale"/>
            <w:rFonts w:ascii="Times New Roman" w:hAnsi="Times New Roman"/>
            <w:i/>
            <w:sz w:val="16"/>
            <w:szCs w:val="16"/>
          </w:rPr>
          <w:t>Acquista da VP</w:t>
        </w:r>
      </w:hyperlink>
      <w:bookmarkStart w:id="0" w:name="_GoBack"/>
      <w:bookmarkEnd w:id="0"/>
    </w:p>
    <w:p w14:paraId="767DD919" w14:textId="77777777" w:rsidR="00B07160" w:rsidRPr="00B07160" w:rsidRDefault="00B07160" w:rsidP="0067500F">
      <w:pPr>
        <w:pStyle w:val="Testo1"/>
        <w:spacing w:before="0"/>
      </w:pPr>
      <w:r w:rsidRPr="00B07160">
        <w:t>Dei testi poetici novecenteschi sarà fornita una dispensa (sulla BB del corso) a cura della docente.</w:t>
      </w:r>
    </w:p>
    <w:p w14:paraId="733B1D28" w14:textId="77777777" w:rsidR="0067500F" w:rsidRPr="00722C55" w:rsidRDefault="0067500F" w:rsidP="0067500F">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DIDATTICA DEL CORSO</w:t>
      </w:r>
    </w:p>
    <w:p w14:paraId="2B6C53B5" w14:textId="77777777" w:rsidR="0067500F" w:rsidRPr="0067500F" w:rsidRDefault="0067500F" w:rsidP="0067500F">
      <w:pPr>
        <w:pStyle w:val="Testo2"/>
      </w:pPr>
      <w:r w:rsidRPr="0067500F">
        <w:t>Lezioni in aula. Il corso sarà integrato da dieci ore di seminario/laboratorio di Analisi del testo poetico, a cura della Prof.ssa Giulia Elda Grata. Anche le indicazioni bibliografiche e i materiali didattici relativi al seminario saranno disponibili nella piattaforma Blackboard del Corso.</w:t>
      </w:r>
    </w:p>
    <w:p w14:paraId="3612422F" w14:textId="77777777" w:rsidR="0067500F" w:rsidRPr="00722C55" w:rsidRDefault="0067500F" w:rsidP="0067500F">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METODO E CRITERI DI VALUTAZIONE</w:t>
      </w:r>
    </w:p>
    <w:p w14:paraId="72137626" w14:textId="217A2B77" w:rsidR="0067500F" w:rsidRDefault="0067500F" w:rsidP="0067500F">
      <w:pPr>
        <w:pStyle w:val="Testo2"/>
      </w:pPr>
      <w:r w:rsidRPr="0067500F">
        <w:t xml:space="preserve">L’esame consiste in un colloquio orale relativo sia agli argomenti svolti al corso che al seminario. Il colloquio verterà soprattutto sulla lettura, parafrasi, analisi, commento e contestualizzazione storico-letteraria dei testi oggetto del corso e del seminario. Criteri di valutazione del colloquio: 50% parafrasi e analisi dei testi; 50% commento e contestualizzazione storico-letteraria. </w:t>
      </w:r>
    </w:p>
    <w:p w14:paraId="4DC12826" w14:textId="77777777" w:rsidR="00D16E60" w:rsidRPr="00722C55" w:rsidRDefault="00D16E60" w:rsidP="00D16E60">
      <w:pPr>
        <w:tabs>
          <w:tab w:val="left" w:pos="284"/>
        </w:tabs>
        <w:spacing w:before="240" w:after="120" w:line="240" w:lineRule="exact"/>
        <w:rPr>
          <w:rFonts w:eastAsia="Times New Roman"/>
          <w:b/>
          <w:i/>
          <w:sz w:val="18"/>
          <w:szCs w:val="18"/>
          <w:lang w:eastAsia="it-IT"/>
        </w:rPr>
      </w:pPr>
      <w:r w:rsidRPr="00722C55">
        <w:rPr>
          <w:rFonts w:eastAsia="Times New Roman"/>
          <w:b/>
          <w:i/>
          <w:sz w:val="18"/>
          <w:szCs w:val="18"/>
          <w:lang w:eastAsia="it-IT"/>
        </w:rPr>
        <w:t>AVVERTENZE E PREREQUISITI</w:t>
      </w:r>
    </w:p>
    <w:p w14:paraId="2E704815" w14:textId="77777777" w:rsidR="0067500F" w:rsidRPr="005F5F18" w:rsidRDefault="0067500F" w:rsidP="00D16E60">
      <w:pPr>
        <w:pStyle w:val="Testo2"/>
      </w:pPr>
      <w:r w:rsidRPr="005F5F18">
        <w:t>Si consiglia vivamente agli studenti, in particolar modo ai non frequentanti, di consultare regolarmente la piattaforma Blackboard del corso ove vengono pubblicati tutti gli avvisi, nonché i materiali didattici relativi al corso e al seminario.</w:t>
      </w:r>
    </w:p>
    <w:p w14:paraId="248A120A" w14:textId="77777777" w:rsidR="0067500F" w:rsidRPr="005F5F18" w:rsidRDefault="0067500F" w:rsidP="00D16E60">
      <w:pPr>
        <w:pStyle w:val="Testo2"/>
      </w:pPr>
      <w:r w:rsidRPr="005F5F18">
        <w:t>È auspicabile una conoscenza di base dello svolgimento della letteratura italiana dal Trecento al Novecento anche solo limitata alle linee generali, agli autori maggiori e alle opere del canone scolastico.</w:t>
      </w:r>
    </w:p>
    <w:p w14:paraId="0E4F3423" w14:textId="77777777" w:rsidR="0067500F" w:rsidRPr="00D16E60" w:rsidRDefault="0067500F" w:rsidP="00D16E60">
      <w:pPr>
        <w:pStyle w:val="Testo2"/>
        <w:spacing w:before="120"/>
        <w:rPr>
          <w:i/>
          <w:iCs/>
        </w:rPr>
      </w:pPr>
      <w:r w:rsidRPr="00D16E60">
        <w:rPr>
          <w:i/>
          <w:iCs/>
        </w:rPr>
        <w:t xml:space="preserve">Orario e luogo di ricevimento </w:t>
      </w:r>
    </w:p>
    <w:p w14:paraId="0F8FDFEF" w14:textId="77777777" w:rsidR="0067500F" w:rsidRPr="00D16E60" w:rsidRDefault="0067500F" w:rsidP="00D16E60">
      <w:pPr>
        <w:pStyle w:val="Testo2"/>
      </w:pPr>
      <w:r w:rsidRPr="00D16E60">
        <w:t xml:space="preserve">L’orario di ricevimento sarà comunicato sulla pagina personale docente e sulla Blackboard del corso nel mese di settembre. Gli studenti che ne avessero necessità potranno chiedere alla docente, tramite e-mail, appuntamenti anche al di fuori dell’orario di ricevimento. </w:t>
      </w:r>
    </w:p>
    <w:p w14:paraId="1D8E96AA" w14:textId="77777777" w:rsidR="0067500F" w:rsidRPr="00D16E60" w:rsidRDefault="0067500F" w:rsidP="00D16E60">
      <w:pPr>
        <w:pStyle w:val="Testo2"/>
      </w:pPr>
      <w:r w:rsidRPr="00D16E60">
        <w:t xml:space="preserve">Il Prof. Maria Teresa Girardi riceve presso il Dipartimento di Scienze linguistiche e letterature straniere, via Necchi 9, III piano, stanza 317. </w:t>
      </w:r>
    </w:p>
    <w:sectPr w:rsidR="0067500F" w:rsidRPr="00D16E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9C4E" w14:textId="77777777" w:rsidR="0067557A" w:rsidRDefault="0067557A" w:rsidP="0067557A">
      <w:pPr>
        <w:spacing w:line="240" w:lineRule="auto"/>
      </w:pPr>
      <w:r>
        <w:separator/>
      </w:r>
    </w:p>
  </w:endnote>
  <w:endnote w:type="continuationSeparator" w:id="0">
    <w:p w14:paraId="6390734F" w14:textId="77777777" w:rsidR="0067557A" w:rsidRDefault="0067557A" w:rsidP="0067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457A" w14:textId="77777777" w:rsidR="0067557A" w:rsidRDefault="0067557A" w:rsidP="0067557A">
      <w:pPr>
        <w:spacing w:line="240" w:lineRule="auto"/>
      </w:pPr>
      <w:r>
        <w:separator/>
      </w:r>
    </w:p>
  </w:footnote>
  <w:footnote w:type="continuationSeparator" w:id="0">
    <w:p w14:paraId="2A9EA22B" w14:textId="77777777" w:rsidR="0067557A" w:rsidRDefault="0067557A" w:rsidP="0067557A">
      <w:pPr>
        <w:spacing w:line="240" w:lineRule="auto"/>
      </w:pPr>
      <w:r>
        <w:continuationSeparator/>
      </w:r>
    </w:p>
  </w:footnote>
  <w:footnote w:id="1">
    <w:p w14:paraId="0E584FF3" w14:textId="27790AF2" w:rsidR="0067557A" w:rsidRDefault="006755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EF"/>
    <w:rsid w:val="00187B99"/>
    <w:rsid w:val="002014DD"/>
    <w:rsid w:val="002D5E17"/>
    <w:rsid w:val="004D1217"/>
    <w:rsid w:val="004D6008"/>
    <w:rsid w:val="00640794"/>
    <w:rsid w:val="0067500F"/>
    <w:rsid w:val="0067557A"/>
    <w:rsid w:val="006F1772"/>
    <w:rsid w:val="007269EF"/>
    <w:rsid w:val="008942E7"/>
    <w:rsid w:val="008A1204"/>
    <w:rsid w:val="00900CCA"/>
    <w:rsid w:val="00924B77"/>
    <w:rsid w:val="00940DA2"/>
    <w:rsid w:val="009E055C"/>
    <w:rsid w:val="00A74F6F"/>
    <w:rsid w:val="00AD7557"/>
    <w:rsid w:val="00B07160"/>
    <w:rsid w:val="00B50C5D"/>
    <w:rsid w:val="00B51253"/>
    <w:rsid w:val="00B525CC"/>
    <w:rsid w:val="00D16E60"/>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7160"/>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67500F"/>
    <w:pPr>
      <w:spacing w:before="100" w:beforeAutospacing="1" w:after="100" w:afterAutospacing="1" w:line="240" w:lineRule="auto"/>
      <w:jc w:val="left"/>
    </w:pPr>
    <w:rPr>
      <w:rFonts w:eastAsia="Times New Roman"/>
      <w:sz w:val="24"/>
      <w:szCs w:val="24"/>
      <w:lang w:eastAsia="it-IT"/>
    </w:rPr>
  </w:style>
  <w:style w:type="paragraph" w:styleId="Testonotaapidipagina">
    <w:name w:val="footnote text"/>
    <w:basedOn w:val="Normale"/>
    <w:link w:val="TestonotaapidipaginaCarattere"/>
    <w:rsid w:val="0067557A"/>
    <w:pPr>
      <w:spacing w:line="240" w:lineRule="auto"/>
    </w:pPr>
    <w:rPr>
      <w:szCs w:val="20"/>
    </w:rPr>
  </w:style>
  <w:style w:type="character" w:customStyle="1" w:styleId="TestonotaapidipaginaCarattere">
    <w:name w:val="Testo nota a piè di pagina Carattere"/>
    <w:basedOn w:val="Carpredefinitoparagrafo"/>
    <w:link w:val="Testonotaapidipagina"/>
    <w:rsid w:val="0067557A"/>
    <w:rPr>
      <w:rFonts w:eastAsia="Calibri"/>
      <w:lang w:eastAsia="en-US"/>
    </w:rPr>
  </w:style>
  <w:style w:type="character" w:styleId="Rimandonotaapidipagina">
    <w:name w:val="footnote reference"/>
    <w:basedOn w:val="Carpredefinitoparagrafo"/>
    <w:rsid w:val="0067557A"/>
    <w:rPr>
      <w:vertAlign w:val="superscript"/>
    </w:rPr>
  </w:style>
  <w:style w:type="character" w:styleId="Collegamentoipertestuale">
    <w:name w:val="Hyperlink"/>
    <w:basedOn w:val="Carpredefinitoparagrafo"/>
    <w:rsid w:val="006755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7160"/>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67500F"/>
    <w:pPr>
      <w:spacing w:before="100" w:beforeAutospacing="1" w:after="100" w:afterAutospacing="1" w:line="240" w:lineRule="auto"/>
      <w:jc w:val="left"/>
    </w:pPr>
    <w:rPr>
      <w:rFonts w:eastAsia="Times New Roman"/>
      <w:sz w:val="24"/>
      <w:szCs w:val="24"/>
      <w:lang w:eastAsia="it-IT"/>
    </w:rPr>
  </w:style>
  <w:style w:type="paragraph" w:styleId="Testonotaapidipagina">
    <w:name w:val="footnote text"/>
    <w:basedOn w:val="Normale"/>
    <w:link w:val="TestonotaapidipaginaCarattere"/>
    <w:rsid w:val="0067557A"/>
    <w:pPr>
      <w:spacing w:line="240" w:lineRule="auto"/>
    </w:pPr>
    <w:rPr>
      <w:szCs w:val="20"/>
    </w:rPr>
  </w:style>
  <w:style w:type="character" w:customStyle="1" w:styleId="TestonotaapidipaginaCarattere">
    <w:name w:val="Testo nota a piè di pagina Carattere"/>
    <w:basedOn w:val="Carpredefinitoparagrafo"/>
    <w:link w:val="Testonotaapidipagina"/>
    <w:rsid w:val="0067557A"/>
    <w:rPr>
      <w:rFonts w:eastAsia="Calibri"/>
      <w:lang w:eastAsia="en-US"/>
    </w:rPr>
  </w:style>
  <w:style w:type="character" w:styleId="Rimandonotaapidipagina">
    <w:name w:val="footnote reference"/>
    <w:basedOn w:val="Carpredefinitoparagrafo"/>
    <w:rsid w:val="0067557A"/>
    <w:rPr>
      <w:vertAlign w:val="superscript"/>
    </w:rPr>
  </w:style>
  <w:style w:type="character" w:styleId="Collegamentoipertestuale">
    <w:name w:val="Hyperlink"/>
    <w:basedOn w:val="Carpredefinitoparagrafo"/>
    <w:rsid w:val="0067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la%20divina%20commedia.%20oscar%20mondador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B770-704F-4888-B397-41CB7D8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564</Words>
  <Characters>34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6-03T06:11:00Z</dcterms:created>
  <dcterms:modified xsi:type="dcterms:W3CDTF">2022-07-12T06:54:00Z</dcterms:modified>
</cp:coreProperties>
</file>